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54" w:rsidRDefault="004F2B4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798195</wp:posOffset>
            </wp:positionV>
            <wp:extent cx="1798955" cy="798195"/>
            <wp:effectExtent l="0" t="0" r="0" b="1905"/>
            <wp:wrapNone/>
            <wp:docPr id="1" name="图片 1" descr="山东大学校徽与中英文校名标准组合（横式）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山东大学校徽与中英文校名标准组合（横式）_副本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sz w:val="24"/>
          <w:szCs w:val="24"/>
        </w:rPr>
        <w:t>附件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 xml:space="preserve"> </w:t>
      </w:r>
    </w:p>
    <w:p w:rsidR="00260854" w:rsidRDefault="004F2B4C">
      <w:pPr>
        <w:spacing w:beforeLines="50" w:before="156" w:afterLines="50" w:after="156" w:line="360" w:lineRule="auto"/>
        <w:jc w:val="center"/>
        <w:rPr>
          <w:rFonts w:ascii="方正小标宋简体" w:eastAsia="方正小标宋简体" w:hAnsi="黑体"/>
          <w:b/>
          <w:sz w:val="40"/>
          <w:szCs w:val="44"/>
        </w:rPr>
      </w:pPr>
      <w:r>
        <w:rPr>
          <w:rFonts w:ascii="方正小标宋简体" w:eastAsia="方正小标宋简体" w:hAnsi="黑体" w:hint="eastAsia"/>
          <w:b/>
          <w:sz w:val="40"/>
          <w:szCs w:val="44"/>
        </w:rPr>
        <w:t>山东大学优秀志愿服务组织推荐表</w:t>
      </w:r>
    </w:p>
    <w:tbl>
      <w:tblPr>
        <w:tblStyle w:val="a5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701"/>
        <w:gridCol w:w="2631"/>
      </w:tblGrid>
      <w:tr w:rsidR="00260854" w:rsidTr="002A6DB7">
        <w:trPr>
          <w:trHeight w:val="567"/>
          <w:jc w:val="center"/>
        </w:trPr>
        <w:tc>
          <w:tcPr>
            <w:tcW w:w="1696" w:type="dxa"/>
            <w:vAlign w:val="center"/>
          </w:tcPr>
          <w:p w:rsidR="00260854" w:rsidRDefault="004F2B4C" w:rsidP="002A6D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组织名称</w:t>
            </w:r>
          </w:p>
        </w:tc>
        <w:tc>
          <w:tcPr>
            <w:tcW w:w="2268" w:type="dxa"/>
            <w:vAlign w:val="center"/>
          </w:tcPr>
          <w:p w:rsidR="00260854" w:rsidRDefault="00260854" w:rsidP="002A6DB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60854" w:rsidRDefault="004F2B4C" w:rsidP="002A6D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单位</w:t>
            </w:r>
          </w:p>
        </w:tc>
        <w:tc>
          <w:tcPr>
            <w:tcW w:w="2631" w:type="dxa"/>
            <w:vAlign w:val="center"/>
          </w:tcPr>
          <w:p w:rsidR="00260854" w:rsidRDefault="00260854">
            <w:pPr>
              <w:rPr>
                <w:rFonts w:ascii="仿宋" w:eastAsia="仿宋" w:hAnsi="仿宋"/>
              </w:rPr>
            </w:pPr>
          </w:p>
        </w:tc>
      </w:tr>
      <w:tr w:rsidR="00260854" w:rsidTr="002A6DB7">
        <w:trPr>
          <w:trHeight w:val="567"/>
          <w:jc w:val="center"/>
        </w:trPr>
        <w:tc>
          <w:tcPr>
            <w:tcW w:w="1696" w:type="dxa"/>
            <w:vAlign w:val="center"/>
          </w:tcPr>
          <w:p w:rsidR="00260854" w:rsidRDefault="004F2B4C" w:rsidP="002A6D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组织负责人</w:t>
            </w:r>
          </w:p>
        </w:tc>
        <w:tc>
          <w:tcPr>
            <w:tcW w:w="2268" w:type="dxa"/>
            <w:vAlign w:val="center"/>
          </w:tcPr>
          <w:p w:rsidR="00260854" w:rsidRDefault="00260854" w:rsidP="002A6DB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60854" w:rsidRDefault="002A6DB7" w:rsidP="002A6D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方式</w:t>
            </w:r>
          </w:p>
        </w:tc>
        <w:tc>
          <w:tcPr>
            <w:tcW w:w="2631" w:type="dxa"/>
            <w:vAlign w:val="center"/>
          </w:tcPr>
          <w:p w:rsidR="00260854" w:rsidRDefault="00260854">
            <w:pPr>
              <w:rPr>
                <w:rFonts w:ascii="仿宋" w:eastAsia="仿宋" w:hAnsi="仿宋"/>
              </w:rPr>
            </w:pPr>
          </w:p>
        </w:tc>
      </w:tr>
      <w:tr w:rsidR="00260854" w:rsidTr="002A6DB7">
        <w:trPr>
          <w:trHeight w:val="567"/>
          <w:jc w:val="center"/>
        </w:trPr>
        <w:tc>
          <w:tcPr>
            <w:tcW w:w="1696" w:type="dxa"/>
            <w:vAlign w:val="center"/>
          </w:tcPr>
          <w:p w:rsidR="00260854" w:rsidRDefault="002A6DB7" w:rsidP="002A6DB7">
            <w:pPr>
              <w:jc w:val="center"/>
              <w:rPr>
                <w:rFonts w:ascii="仿宋" w:eastAsia="仿宋" w:hAnsi="仿宋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</w:rPr>
              <w:t>组织成立时间</w:t>
            </w:r>
          </w:p>
        </w:tc>
        <w:tc>
          <w:tcPr>
            <w:tcW w:w="2268" w:type="dxa"/>
            <w:vAlign w:val="center"/>
          </w:tcPr>
          <w:p w:rsidR="00260854" w:rsidRDefault="00260854" w:rsidP="002A6DB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60854" w:rsidRDefault="002A6DB7" w:rsidP="002A6D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册志愿者人数</w:t>
            </w:r>
          </w:p>
        </w:tc>
        <w:tc>
          <w:tcPr>
            <w:tcW w:w="2631" w:type="dxa"/>
            <w:vAlign w:val="center"/>
          </w:tcPr>
          <w:p w:rsidR="00260854" w:rsidRDefault="00260854">
            <w:pPr>
              <w:rPr>
                <w:rFonts w:ascii="仿宋" w:eastAsia="仿宋" w:hAnsi="仿宋"/>
              </w:rPr>
            </w:pPr>
          </w:p>
        </w:tc>
      </w:tr>
      <w:tr w:rsidR="002A6DB7" w:rsidTr="00401585">
        <w:trPr>
          <w:trHeight w:val="567"/>
          <w:jc w:val="center"/>
        </w:trPr>
        <w:tc>
          <w:tcPr>
            <w:tcW w:w="5665" w:type="dxa"/>
            <w:gridSpan w:val="3"/>
            <w:vAlign w:val="center"/>
          </w:tcPr>
          <w:p w:rsidR="002A6DB7" w:rsidRDefault="002A6DB7" w:rsidP="002A6DB7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素质拓展培养综合管理系统中记录活动次数</w:t>
            </w:r>
          </w:p>
        </w:tc>
        <w:tc>
          <w:tcPr>
            <w:tcW w:w="2631" w:type="dxa"/>
            <w:vAlign w:val="center"/>
          </w:tcPr>
          <w:p w:rsidR="002A6DB7" w:rsidRDefault="002A6DB7">
            <w:pPr>
              <w:rPr>
                <w:rFonts w:ascii="仿宋" w:eastAsia="仿宋" w:hAnsi="仿宋"/>
              </w:rPr>
            </w:pPr>
          </w:p>
        </w:tc>
      </w:tr>
      <w:tr w:rsidR="002A6DB7" w:rsidTr="00401585">
        <w:trPr>
          <w:trHeight w:val="567"/>
          <w:jc w:val="center"/>
        </w:trPr>
        <w:tc>
          <w:tcPr>
            <w:tcW w:w="5665" w:type="dxa"/>
            <w:gridSpan w:val="3"/>
            <w:vAlign w:val="center"/>
          </w:tcPr>
          <w:p w:rsidR="002A6DB7" w:rsidRDefault="002A6DB7" w:rsidP="002A6DB7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素质拓展培养综合管理系统中记录</w:t>
            </w:r>
            <w:r>
              <w:rPr>
                <w:rFonts w:ascii="仿宋" w:eastAsia="仿宋" w:hAnsi="仿宋" w:hint="eastAsia"/>
              </w:rPr>
              <w:t>志愿服务总时长</w:t>
            </w:r>
          </w:p>
        </w:tc>
        <w:tc>
          <w:tcPr>
            <w:tcW w:w="2631" w:type="dxa"/>
            <w:vAlign w:val="center"/>
          </w:tcPr>
          <w:p w:rsidR="002A6DB7" w:rsidRDefault="002A6DB7">
            <w:pPr>
              <w:rPr>
                <w:rFonts w:ascii="仿宋" w:eastAsia="仿宋" w:hAnsi="仿宋"/>
              </w:rPr>
            </w:pPr>
          </w:p>
        </w:tc>
      </w:tr>
      <w:tr w:rsidR="00260854">
        <w:trPr>
          <w:trHeight w:val="6977"/>
          <w:jc w:val="center"/>
        </w:trPr>
        <w:tc>
          <w:tcPr>
            <w:tcW w:w="1696" w:type="dxa"/>
            <w:vAlign w:val="center"/>
          </w:tcPr>
          <w:p w:rsidR="00260854" w:rsidRDefault="004F2B4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组织主要事迹及志愿服务项目（500字以内）</w:t>
            </w:r>
          </w:p>
        </w:tc>
        <w:tc>
          <w:tcPr>
            <w:tcW w:w="6600" w:type="dxa"/>
            <w:gridSpan w:val="3"/>
            <w:vAlign w:val="center"/>
          </w:tcPr>
          <w:p w:rsidR="00260854" w:rsidRDefault="00260854">
            <w:pPr>
              <w:rPr>
                <w:rFonts w:ascii="仿宋" w:eastAsia="仿宋" w:hAnsi="仿宋"/>
              </w:rPr>
            </w:pPr>
          </w:p>
        </w:tc>
      </w:tr>
      <w:tr w:rsidR="00260854">
        <w:trPr>
          <w:trHeight w:val="2101"/>
          <w:jc w:val="center"/>
        </w:trPr>
        <w:tc>
          <w:tcPr>
            <w:tcW w:w="1696" w:type="dxa"/>
            <w:vAlign w:val="center"/>
          </w:tcPr>
          <w:p w:rsidR="00260854" w:rsidRDefault="004F2B4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</w:t>
            </w:r>
          </w:p>
          <w:p w:rsidR="00260854" w:rsidRDefault="004F2B4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推荐意见</w:t>
            </w:r>
          </w:p>
        </w:tc>
        <w:tc>
          <w:tcPr>
            <w:tcW w:w="6600" w:type="dxa"/>
            <w:gridSpan w:val="3"/>
            <w:vAlign w:val="center"/>
          </w:tcPr>
          <w:p w:rsidR="00260854" w:rsidRDefault="00260854">
            <w:pPr>
              <w:rPr>
                <w:rFonts w:ascii="仿宋" w:eastAsia="仿宋" w:hAnsi="仿宋"/>
              </w:rPr>
            </w:pPr>
          </w:p>
          <w:p w:rsidR="00260854" w:rsidRDefault="00260854">
            <w:pPr>
              <w:rPr>
                <w:rFonts w:ascii="仿宋" w:eastAsia="仿宋" w:hAnsi="仿宋"/>
              </w:rPr>
            </w:pPr>
          </w:p>
          <w:p w:rsidR="00260854" w:rsidRDefault="00260854">
            <w:pPr>
              <w:rPr>
                <w:rFonts w:ascii="仿宋" w:eastAsia="仿宋" w:hAnsi="仿宋"/>
              </w:rPr>
            </w:pPr>
          </w:p>
          <w:p w:rsidR="00260854" w:rsidRDefault="00260854">
            <w:pPr>
              <w:rPr>
                <w:rFonts w:ascii="仿宋" w:eastAsia="仿宋" w:hAnsi="仿宋"/>
              </w:rPr>
            </w:pPr>
          </w:p>
          <w:p w:rsidR="00260854" w:rsidRDefault="004F2B4C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（盖章）：</w:t>
            </w:r>
            <w:r>
              <w:rPr>
                <w:rFonts w:ascii="仿宋" w:eastAsia="仿宋" w:hAnsi="仿宋" w:hint="eastAsia"/>
                <w:u w:val="single"/>
              </w:rPr>
              <w:t xml:space="preserve">   </w:t>
            </w:r>
            <w:r>
              <w:rPr>
                <w:rFonts w:ascii="仿宋" w:eastAsia="仿宋" w:hAnsi="仿宋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u w:val="single"/>
              </w:rPr>
              <w:t xml:space="preserve">        </w:t>
            </w:r>
          </w:p>
          <w:p w:rsidR="00260854" w:rsidRDefault="004F2B4C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   月   日</w:t>
            </w:r>
          </w:p>
        </w:tc>
      </w:tr>
    </w:tbl>
    <w:p w:rsidR="00260854" w:rsidRDefault="004F2B4C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                                   山东大学青年志愿者联合会制</w:t>
      </w:r>
    </w:p>
    <w:sectPr w:rsidR="00260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18"/>
    <w:rsid w:val="00036C5E"/>
    <w:rsid w:val="000561A0"/>
    <w:rsid w:val="00091B17"/>
    <w:rsid w:val="000A2DE0"/>
    <w:rsid w:val="0013116A"/>
    <w:rsid w:val="00151628"/>
    <w:rsid w:val="00215D58"/>
    <w:rsid w:val="00231F8F"/>
    <w:rsid w:val="00252018"/>
    <w:rsid w:val="002536D0"/>
    <w:rsid w:val="00260854"/>
    <w:rsid w:val="002A4E39"/>
    <w:rsid w:val="002A6DB7"/>
    <w:rsid w:val="002E5B3B"/>
    <w:rsid w:val="00360AA6"/>
    <w:rsid w:val="003C31B3"/>
    <w:rsid w:val="003D1017"/>
    <w:rsid w:val="003E463C"/>
    <w:rsid w:val="00435E40"/>
    <w:rsid w:val="00462DDA"/>
    <w:rsid w:val="004F2B4C"/>
    <w:rsid w:val="0054056B"/>
    <w:rsid w:val="00664AC7"/>
    <w:rsid w:val="0068643B"/>
    <w:rsid w:val="006C6982"/>
    <w:rsid w:val="00871B52"/>
    <w:rsid w:val="009031D4"/>
    <w:rsid w:val="00905042"/>
    <w:rsid w:val="0092327A"/>
    <w:rsid w:val="0092501B"/>
    <w:rsid w:val="009B5522"/>
    <w:rsid w:val="009D33F2"/>
    <w:rsid w:val="00A55CDD"/>
    <w:rsid w:val="00AA5B3D"/>
    <w:rsid w:val="00AA7C62"/>
    <w:rsid w:val="00AD0FCC"/>
    <w:rsid w:val="00AF3721"/>
    <w:rsid w:val="00B12D19"/>
    <w:rsid w:val="00B83E01"/>
    <w:rsid w:val="00C8354F"/>
    <w:rsid w:val="00D27BBB"/>
    <w:rsid w:val="00D53BB6"/>
    <w:rsid w:val="00E8449D"/>
    <w:rsid w:val="00EB7B9C"/>
    <w:rsid w:val="00EF19E2"/>
    <w:rsid w:val="00EF4C1F"/>
    <w:rsid w:val="00F30267"/>
    <w:rsid w:val="00F62A11"/>
    <w:rsid w:val="446D7BEB"/>
    <w:rsid w:val="60B93A59"/>
    <w:rsid w:val="737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DA009-F51B-4D3A-983B-BF5A0855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Company>china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宸汁</cp:lastModifiedBy>
  <cp:revision>9</cp:revision>
  <dcterms:created xsi:type="dcterms:W3CDTF">2017-11-13T12:10:00Z</dcterms:created>
  <dcterms:modified xsi:type="dcterms:W3CDTF">2017-11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